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9D" w:rsidRPr="005210D5" w:rsidRDefault="002A7F9D" w:rsidP="002A7F9D">
      <w:pPr>
        <w:jc w:val="center"/>
        <w:rPr>
          <w:rFonts w:asciiTheme="majorHAnsi" w:hAnsiTheme="majorHAnsi"/>
          <w:sz w:val="24"/>
          <w:szCs w:val="24"/>
        </w:rPr>
      </w:pPr>
      <w:r w:rsidRPr="005210D5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952500" cy="885825"/>
            <wp:effectExtent l="19050" t="0" r="0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W1-2-60-1-6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 xml:space="preserve">OF 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AGRICULTURE AND TECHNOLOGY</w:t>
      </w:r>
    </w:p>
    <w:p w:rsidR="002A7F9D" w:rsidRPr="005210D5" w:rsidRDefault="005210D5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2A7F9D" w:rsidRPr="005210D5" w:rsidRDefault="002322D2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4</w:t>
      </w:r>
      <w:r w:rsidR="00FC052B">
        <w:rPr>
          <w:rFonts w:asciiTheme="majorHAnsi" w:hAnsiTheme="majorHAnsi"/>
          <w:b/>
          <w:sz w:val="24"/>
          <w:szCs w:val="24"/>
        </w:rPr>
        <w:t xml:space="preserve"> </w:t>
      </w:r>
      <w:r w:rsidR="002A7F9D" w:rsidRPr="005210D5">
        <w:rPr>
          <w:rFonts w:asciiTheme="majorHAnsi" w:hAnsiTheme="majorHAnsi"/>
          <w:b/>
          <w:sz w:val="24"/>
          <w:szCs w:val="24"/>
        </w:rPr>
        <w:t xml:space="preserve">SEMESTER </w:t>
      </w:r>
      <w:r w:rsidR="00F870CD">
        <w:rPr>
          <w:rFonts w:asciiTheme="majorHAnsi" w:hAnsiTheme="majorHAnsi"/>
          <w:b/>
          <w:sz w:val="24"/>
          <w:szCs w:val="24"/>
        </w:rPr>
        <w:t>I</w:t>
      </w:r>
      <w:r w:rsidR="00A95BBD" w:rsidRPr="005210D5">
        <w:rPr>
          <w:rFonts w:asciiTheme="majorHAnsi" w:hAnsiTheme="majorHAnsi"/>
          <w:b/>
          <w:sz w:val="24"/>
          <w:szCs w:val="24"/>
        </w:rPr>
        <w:t xml:space="preserve"> </w:t>
      </w:r>
      <w:r w:rsidR="00895D0B">
        <w:rPr>
          <w:rFonts w:asciiTheme="majorHAnsi" w:hAnsiTheme="majorHAnsi"/>
          <w:b/>
          <w:sz w:val="24"/>
          <w:szCs w:val="24"/>
        </w:rPr>
        <w:t xml:space="preserve">SPECIAL/SUPPLEMENTARY </w:t>
      </w:r>
      <w:r w:rsidR="00A95BBD" w:rsidRPr="005210D5">
        <w:rPr>
          <w:rFonts w:asciiTheme="majorHAnsi" w:hAnsiTheme="majorHAnsi"/>
          <w:b/>
          <w:sz w:val="24"/>
          <w:szCs w:val="24"/>
        </w:rPr>
        <w:t>EXAMINATION</w:t>
      </w:r>
      <w:r w:rsidR="002A7F9D" w:rsidRPr="005210D5">
        <w:rPr>
          <w:rFonts w:asciiTheme="majorHAnsi" w:hAnsiTheme="majorHAnsi"/>
          <w:b/>
          <w:sz w:val="24"/>
          <w:szCs w:val="24"/>
        </w:rPr>
        <w:t xml:space="preserve"> FOR THE DEGREE OF </w:t>
      </w:r>
      <w:r w:rsidR="00C101FD" w:rsidRPr="005210D5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BUSINESS INFORMATION TECHNOLOGY</w:t>
      </w:r>
    </w:p>
    <w:p w:rsidR="00BB7A6C" w:rsidRPr="005210D5" w:rsidRDefault="00BB7A6C" w:rsidP="00F963E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BB7A6C" w:rsidRPr="005210D5" w:rsidRDefault="002322D2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BT 2203</w:t>
      </w:r>
      <w:r w:rsidR="00A95BBD" w:rsidRPr="005210D5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ACCOUNTING INFORMATION SYSTEM</w:t>
      </w:r>
    </w:p>
    <w:p w:rsidR="002A7F9D" w:rsidRPr="005210D5" w:rsidRDefault="002A7F9D" w:rsidP="002A7F9D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DA</w:t>
      </w:r>
      <w:r w:rsidR="00895D0B">
        <w:rPr>
          <w:rFonts w:asciiTheme="majorHAnsi" w:hAnsiTheme="majorHAnsi"/>
          <w:b/>
          <w:sz w:val="24"/>
          <w:szCs w:val="24"/>
        </w:rPr>
        <w:t>TE: August</w:t>
      </w:r>
      <w:r w:rsidR="0014263B">
        <w:rPr>
          <w:rFonts w:asciiTheme="majorHAnsi" w:hAnsiTheme="majorHAnsi"/>
          <w:b/>
          <w:sz w:val="24"/>
          <w:szCs w:val="24"/>
        </w:rPr>
        <w:t xml:space="preserve"> 2015</w:t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895D0B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03419C" w:rsidRPr="005210D5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03419C" w:rsidRPr="005210D5">
        <w:rPr>
          <w:rFonts w:asciiTheme="majorHAnsi" w:hAnsiTheme="majorHAnsi"/>
          <w:b/>
          <w:sz w:val="24"/>
          <w:szCs w:val="24"/>
        </w:rPr>
        <w:tab/>
        <w:t>TIME: 2</w:t>
      </w:r>
      <w:r w:rsidRPr="005210D5">
        <w:rPr>
          <w:rFonts w:asciiTheme="majorHAnsi" w:hAnsiTheme="majorHAnsi"/>
          <w:b/>
          <w:sz w:val="24"/>
          <w:szCs w:val="24"/>
        </w:rPr>
        <w:t xml:space="preserve"> HOURS</w:t>
      </w:r>
    </w:p>
    <w:p w:rsidR="00B544F3" w:rsidRPr="005210D5" w:rsidRDefault="001A2AA6" w:rsidP="00DA7DE3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 xml:space="preserve">INSTRUCTIONS: </w:t>
      </w:r>
      <w:r w:rsidR="00895D0B" w:rsidRPr="005210D5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1A2AA6" w:rsidRDefault="001A2AA6" w:rsidP="00DA7DE3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ONE</w:t>
      </w:r>
      <w:r w:rsidR="00F870CD">
        <w:rPr>
          <w:rFonts w:asciiTheme="majorHAnsi" w:hAnsiTheme="majorHAnsi"/>
          <w:b/>
          <w:sz w:val="24"/>
          <w:szCs w:val="24"/>
        </w:rPr>
        <w:t xml:space="preserve"> (COMPULSORY)</w:t>
      </w:r>
    </w:p>
    <w:p w:rsidR="002322D2" w:rsidRDefault="00895D0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explain the 5 roles of an Accounting information system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895D0B" w:rsidRDefault="00895D0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10 documents and procedures used in an accounting information system to collect and process transactions dat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895D0B" w:rsidRDefault="00895D0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fferentiate the follow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895D0B" w:rsidRDefault="00895D0B" w:rsidP="00895D0B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chases journal </w:t>
      </w:r>
    </w:p>
    <w:p w:rsidR="00895D0B" w:rsidRDefault="00895D0B" w:rsidP="00895D0B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sh disbursement journal </w:t>
      </w:r>
    </w:p>
    <w:p w:rsidR="00895D0B" w:rsidRDefault="00895D0B" w:rsidP="00895D0B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ounts payable ledger </w:t>
      </w:r>
    </w:p>
    <w:p w:rsidR="00895D0B" w:rsidRDefault="00895D0B" w:rsidP="00895D0B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sh receipts journal </w:t>
      </w:r>
    </w:p>
    <w:p w:rsidR="00895D0B" w:rsidRDefault="00895D0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 with respect to Accounting Information System;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ystems chart 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ystems follow chart 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gram follow chart 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cument flow chart 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a flow chart </w:t>
      </w:r>
    </w:p>
    <w:p w:rsidR="00895D0B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undary </w:t>
      </w:r>
    </w:p>
    <w:p w:rsidR="00895D0B" w:rsidRPr="00016B84" w:rsidRDefault="00895D0B" w:rsidP="00895D0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fa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2322D2" w:rsidRDefault="004160BB" w:rsidP="002322D2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TWO</w:t>
      </w:r>
    </w:p>
    <w:p w:rsidR="00895D0B" w:rsidRDefault="00895D0B" w:rsidP="00895D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mbasa Cement is modifying its sales department payroll system to change the way it calculates sales commissions. Ahmed </w:t>
      </w:r>
      <w:proofErr w:type="spellStart"/>
      <w:r>
        <w:rPr>
          <w:rFonts w:asciiTheme="majorHAnsi" w:hAnsiTheme="majorHAnsi"/>
          <w:sz w:val="24"/>
          <w:szCs w:val="24"/>
        </w:rPr>
        <w:t>Mjomba</w:t>
      </w:r>
      <w:proofErr w:type="spellEnd"/>
      <w:r>
        <w:rPr>
          <w:rFonts w:asciiTheme="majorHAnsi" w:hAnsiTheme="majorHAnsi"/>
          <w:sz w:val="24"/>
          <w:szCs w:val="24"/>
        </w:rPr>
        <w:t xml:space="preserve"> was assigned to use the audit software to write a parallel simulations test program to calculate sales commissions. Ahmed’s </w:t>
      </w:r>
      <w:r>
        <w:rPr>
          <w:rFonts w:asciiTheme="majorHAnsi" w:hAnsiTheme="majorHAnsi"/>
          <w:sz w:val="24"/>
          <w:szCs w:val="24"/>
        </w:rPr>
        <w:lastRenderedPageBreak/>
        <w:t xml:space="preserve">calculations were 200,000/= </w:t>
      </w:r>
      <w:proofErr w:type="spellStart"/>
      <w:r>
        <w:rPr>
          <w:rFonts w:asciiTheme="majorHAnsi" w:hAnsiTheme="majorHAnsi"/>
          <w:sz w:val="24"/>
          <w:szCs w:val="24"/>
        </w:rPr>
        <w:t>Kshs</w:t>
      </w:r>
      <w:proofErr w:type="spellEnd"/>
      <w:r>
        <w:rPr>
          <w:rFonts w:asciiTheme="majorHAnsi" w:hAnsiTheme="majorHAnsi"/>
          <w:sz w:val="24"/>
          <w:szCs w:val="24"/>
        </w:rPr>
        <w:t xml:space="preserve"> less than those produced by Mombasa cement’s new program. Upon investigation Ahmed is convinced that the calculations lie with the new system/</w:t>
      </w:r>
      <w:proofErr w:type="spellStart"/>
      <w:r>
        <w:rPr>
          <w:rFonts w:asciiTheme="majorHAnsi" w:hAnsiTheme="majorHAnsi"/>
          <w:sz w:val="24"/>
          <w:szCs w:val="24"/>
        </w:rPr>
        <w:t>programme</w:t>
      </w:r>
      <w:proofErr w:type="spellEnd"/>
    </w:p>
    <w:p w:rsidR="00895D0B" w:rsidRDefault="00895D0B" w:rsidP="00895D0B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 xml:space="preserve">How could be an error of this significance be overlooked by experienced </w:t>
      </w:r>
      <w:r>
        <w:rPr>
          <w:rFonts w:asciiTheme="majorHAnsi" w:hAnsiTheme="majorHAnsi"/>
          <w:sz w:val="24"/>
          <w:szCs w:val="24"/>
        </w:rPr>
        <w:tab/>
        <w:t xml:space="preserve">programmers who thoroughly reviewed and tested the system before </w:t>
      </w:r>
      <w:r>
        <w:rPr>
          <w:rFonts w:asciiTheme="majorHAnsi" w:hAnsiTheme="majorHAnsi"/>
          <w:sz w:val="24"/>
          <w:szCs w:val="24"/>
        </w:rPr>
        <w:tab/>
        <w:t>implementation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895D0B" w:rsidRDefault="00895D0B" w:rsidP="00895D0B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Could this be an attempted fraud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895D0B" w:rsidRPr="00895D0B" w:rsidRDefault="00895D0B" w:rsidP="00895D0B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  <w:t>What can be done to find the error in the program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BB3013" w:rsidRDefault="00BB3013" w:rsidP="002322D2">
      <w:pPr>
        <w:rPr>
          <w:rFonts w:asciiTheme="majorHAnsi" w:hAnsiTheme="majorHAnsi"/>
          <w:b/>
          <w:sz w:val="24"/>
          <w:szCs w:val="24"/>
        </w:rPr>
      </w:pPr>
    </w:p>
    <w:p w:rsidR="0014263B" w:rsidRDefault="00AD7E70" w:rsidP="002322D2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THREE</w:t>
      </w:r>
    </w:p>
    <w:p w:rsidR="002322D2" w:rsidRDefault="00294534" w:rsidP="00895D0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a diagram show the steps in the accountability cycle for a service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94534" w:rsidRPr="00895D0B" w:rsidRDefault="00294534" w:rsidP="00895D0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2 well labeled diagrams, briefly differentiate between a computerized accountability /Accounting system and a manual accounting syste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E37D4" w:rsidRPr="005210D5" w:rsidRDefault="001E37D4" w:rsidP="001E37D4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FOUR</w:t>
      </w:r>
    </w:p>
    <w:p w:rsidR="002322D2" w:rsidRDefault="00294534" w:rsidP="00FC052B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information processing operations required to update the general ledger and to purchase other reports for internal and external us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94534" w:rsidRPr="00FC052B" w:rsidRDefault="00294534" w:rsidP="00FC052B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relationship between the general ledger and reporting systems with other systems within the A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016B84" w:rsidRDefault="00F870CD" w:rsidP="0014263B">
      <w:pPr>
        <w:rPr>
          <w:rFonts w:asciiTheme="majorHAnsi" w:hAnsiTheme="majorHAnsi"/>
          <w:b/>
          <w:sz w:val="24"/>
          <w:szCs w:val="24"/>
        </w:rPr>
      </w:pPr>
      <w:r w:rsidRPr="00F870CD">
        <w:rPr>
          <w:rFonts w:asciiTheme="majorHAnsi" w:hAnsiTheme="majorHAnsi"/>
          <w:b/>
          <w:sz w:val="24"/>
          <w:szCs w:val="24"/>
        </w:rPr>
        <w:t xml:space="preserve">QUESTION FIVE </w:t>
      </w:r>
    </w:p>
    <w:p w:rsidR="00294534" w:rsidRPr="00294534" w:rsidRDefault="00294534" w:rsidP="001426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short notes on the following:</w:t>
      </w:r>
    </w:p>
    <w:p w:rsidR="002322D2" w:rsidRDefault="00294534" w:rsidP="002322D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grated ERPS </w:t>
      </w:r>
    </w:p>
    <w:p w:rsidR="00294534" w:rsidRDefault="00294534" w:rsidP="002322D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rt of Accounts </w:t>
      </w:r>
    </w:p>
    <w:p w:rsidR="00294534" w:rsidRDefault="00294534" w:rsidP="002322D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sk Management in AIS </w:t>
      </w:r>
    </w:p>
    <w:p w:rsidR="00294534" w:rsidRPr="002322D2" w:rsidRDefault="00294534" w:rsidP="002322D2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s</w:t>
      </w:r>
      <w:proofErr w:type="spellEnd"/>
      <w:r>
        <w:rPr>
          <w:rFonts w:asciiTheme="majorHAnsi" w:hAnsiTheme="majorHAnsi"/>
          <w:sz w:val="24"/>
          <w:szCs w:val="24"/>
        </w:rPr>
        <w:t xml:space="preserve"> Exce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  <w:bookmarkStart w:id="0" w:name="_GoBack"/>
      <w:bookmarkEnd w:id="0"/>
    </w:p>
    <w:sectPr w:rsidR="00294534" w:rsidRPr="002322D2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8E" w:rsidRDefault="009E108E" w:rsidP="005210D5">
      <w:pPr>
        <w:spacing w:after="0" w:line="240" w:lineRule="auto"/>
      </w:pPr>
      <w:r>
        <w:separator/>
      </w:r>
    </w:p>
  </w:endnote>
  <w:endnote w:type="continuationSeparator" w:id="0">
    <w:p w:rsidR="009E108E" w:rsidRDefault="009E108E" w:rsidP="005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276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10D5" w:rsidRDefault="005210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534" w:rsidRPr="0029453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0D5" w:rsidRDefault="0052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8E" w:rsidRDefault="009E108E" w:rsidP="005210D5">
      <w:pPr>
        <w:spacing w:after="0" w:line="240" w:lineRule="auto"/>
      </w:pPr>
      <w:r>
        <w:separator/>
      </w:r>
    </w:p>
  </w:footnote>
  <w:footnote w:type="continuationSeparator" w:id="0">
    <w:p w:rsidR="009E108E" w:rsidRDefault="009E108E" w:rsidP="0052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F4F"/>
    <w:multiLevelType w:val="hybridMultilevel"/>
    <w:tmpl w:val="D3FAB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29C"/>
    <w:multiLevelType w:val="hybridMultilevel"/>
    <w:tmpl w:val="F4B09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CAA"/>
    <w:multiLevelType w:val="hybridMultilevel"/>
    <w:tmpl w:val="EA880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532"/>
    <w:multiLevelType w:val="hybridMultilevel"/>
    <w:tmpl w:val="3CBC4E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574FC"/>
    <w:multiLevelType w:val="hybridMultilevel"/>
    <w:tmpl w:val="6400E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AAF"/>
    <w:multiLevelType w:val="hybridMultilevel"/>
    <w:tmpl w:val="77AA10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3C36"/>
    <w:multiLevelType w:val="hybridMultilevel"/>
    <w:tmpl w:val="695EDD0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849B2"/>
    <w:multiLevelType w:val="hybridMultilevel"/>
    <w:tmpl w:val="E392D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91B"/>
    <w:multiLevelType w:val="hybridMultilevel"/>
    <w:tmpl w:val="274AB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2D81"/>
    <w:multiLevelType w:val="hybridMultilevel"/>
    <w:tmpl w:val="EAF681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0C28"/>
    <w:multiLevelType w:val="hybridMultilevel"/>
    <w:tmpl w:val="163EA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4CC"/>
    <w:multiLevelType w:val="hybridMultilevel"/>
    <w:tmpl w:val="6234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B59"/>
    <w:multiLevelType w:val="hybridMultilevel"/>
    <w:tmpl w:val="6E8C8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5CC"/>
    <w:multiLevelType w:val="hybridMultilevel"/>
    <w:tmpl w:val="2D28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6DA2"/>
    <w:multiLevelType w:val="hybridMultilevel"/>
    <w:tmpl w:val="76C4970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AB550E"/>
    <w:multiLevelType w:val="hybridMultilevel"/>
    <w:tmpl w:val="9B6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133B"/>
    <w:multiLevelType w:val="hybridMultilevel"/>
    <w:tmpl w:val="F47AB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C3469"/>
    <w:multiLevelType w:val="hybridMultilevel"/>
    <w:tmpl w:val="CB36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B0430"/>
    <w:multiLevelType w:val="hybridMultilevel"/>
    <w:tmpl w:val="BAB64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A5133"/>
    <w:multiLevelType w:val="hybridMultilevel"/>
    <w:tmpl w:val="A9606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41B86"/>
    <w:multiLevelType w:val="hybridMultilevel"/>
    <w:tmpl w:val="DCBA53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07F0B"/>
    <w:multiLevelType w:val="hybridMultilevel"/>
    <w:tmpl w:val="167C0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259E"/>
    <w:multiLevelType w:val="hybridMultilevel"/>
    <w:tmpl w:val="BCA487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067D90"/>
    <w:multiLevelType w:val="hybridMultilevel"/>
    <w:tmpl w:val="943EA1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37B21"/>
    <w:multiLevelType w:val="hybridMultilevel"/>
    <w:tmpl w:val="487C28CC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A7558"/>
    <w:multiLevelType w:val="hybridMultilevel"/>
    <w:tmpl w:val="06DEE1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0E2F22"/>
    <w:multiLevelType w:val="hybridMultilevel"/>
    <w:tmpl w:val="AEC6942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2759F"/>
    <w:multiLevelType w:val="hybridMultilevel"/>
    <w:tmpl w:val="DEFABCA8"/>
    <w:lvl w:ilvl="0" w:tplc="0C1878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2D4CF5"/>
    <w:multiLevelType w:val="hybridMultilevel"/>
    <w:tmpl w:val="15C221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8"/>
  </w:num>
  <w:num w:numId="10">
    <w:abstractNumId w:val="22"/>
  </w:num>
  <w:num w:numId="11">
    <w:abstractNumId w:val="11"/>
  </w:num>
  <w:num w:numId="12">
    <w:abstractNumId w:val="25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  <w:num w:numId="17">
    <w:abstractNumId w:val="16"/>
  </w:num>
  <w:num w:numId="18">
    <w:abstractNumId w:val="27"/>
  </w:num>
  <w:num w:numId="19">
    <w:abstractNumId w:val="5"/>
  </w:num>
  <w:num w:numId="20">
    <w:abstractNumId w:val="13"/>
  </w:num>
  <w:num w:numId="21">
    <w:abstractNumId w:val="24"/>
  </w:num>
  <w:num w:numId="22">
    <w:abstractNumId w:val="20"/>
  </w:num>
  <w:num w:numId="23">
    <w:abstractNumId w:val="14"/>
  </w:num>
  <w:num w:numId="24">
    <w:abstractNumId w:val="10"/>
  </w:num>
  <w:num w:numId="25">
    <w:abstractNumId w:val="3"/>
  </w:num>
  <w:num w:numId="26">
    <w:abstractNumId w:val="1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9D"/>
    <w:rsid w:val="00011DFF"/>
    <w:rsid w:val="00016B84"/>
    <w:rsid w:val="000248DA"/>
    <w:rsid w:val="0003419C"/>
    <w:rsid w:val="00086A96"/>
    <w:rsid w:val="000A0868"/>
    <w:rsid w:val="0014263B"/>
    <w:rsid w:val="00167A25"/>
    <w:rsid w:val="00192940"/>
    <w:rsid w:val="001A0D87"/>
    <w:rsid w:val="001A2AA6"/>
    <w:rsid w:val="001E0763"/>
    <w:rsid w:val="001E37D4"/>
    <w:rsid w:val="002322D2"/>
    <w:rsid w:val="0024678C"/>
    <w:rsid w:val="0025548A"/>
    <w:rsid w:val="00294534"/>
    <w:rsid w:val="002A7F9D"/>
    <w:rsid w:val="002C74F0"/>
    <w:rsid w:val="00327F8B"/>
    <w:rsid w:val="003D6B6E"/>
    <w:rsid w:val="003F0AF3"/>
    <w:rsid w:val="0040350B"/>
    <w:rsid w:val="004160BB"/>
    <w:rsid w:val="004357FC"/>
    <w:rsid w:val="004A2964"/>
    <w:rsid w:val="004D27B3"/>
    <w:rsid w:val="0051262B"/>
    <w:rsid w:val="00513B9B"/>
    <w:rsid w:val="005210D5"/>
    <w:rsid w:val="00531CD6"/>
    <w:rsid w:val="005F0687"/>
    <w:rsid w:val="0063764D"/>
    <w:rsid w:val="00681492"/>
    <w:rsid w:val="006B35F1"/>
    <w:rsid w:val="006E6B32"/>
    <w:rsid w:val="006F51DF"/>
    <w:rsid w:val="00742A11"/>
    <w:rsid w:val="0075551F"/>
    <w:rsid w:val="00775EA0"/>
    <w:rsid w:val="008840CC"/>
    <w:rsid w:val="00895D0B"/>
    <w:rsid w:val="00946DFB"/>
    <w:rsid w:val="00947B7D"/>
    <w:rsid w:val="0095509B"/>
    <w:rsid w:val="009D07E8"/>
    <w:rsid w:val="009E108E"/>
    <w:rsid w:val="00A00B39"/>
    <w:rsid w:val="00A06822"/>
    <w:rsid w:val="00A260DC"/>
    <w:rsid w:val="00A95BBD"/>
    <w:rsid w:val="00AC138D"/>
    <w:rsid w:val="00AD7E70"/>
    <w:rsid w:val="00B53BE3"/>
    <w:rsid w:val="00B544F3"/>
    <w:rsid w:val="00B62420"/>
    <w:rsid w:val="00BB3013"/>
    <w:rsid w:val="00BB7A6C"/>
    <w:rsid w:val="00BC6CDD"/>
    <w:rsid w:val="00C101FD"/>
    <w:rsid w:val="00C3755C"/>
    <w:rsid w:val="00CA76E6"/>
    <w:rsid w:val="00CF1809"/>
    <w:rsid w:val="00D052B4"/>
    <w:rsid w:val="00D4315D"/>
    <w:rsid w:val="00D80EB3"/>
    <w:rsid w:val="00DA7DE3"/>
    <w:rsid w:val="00E67A16"/>
    <w:rsid w:val="00EC111D"/>
    <w:rsid w:val="00F31AF8"/>
    <w:rsid w:val="00F35492"/>
    <w:rsid w:val="00F65400"/>
    <w:rsid w:val="00F870CD"/>
    <w:rsid w:val="00F963EC"/>
    <w:rsid w:val="00FC052B"/>
    <w:rsid w:val="00FD317C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8FDC2-2492-43A9-93E1-B4BE5BC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9D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F9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9D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5C-DE8A-4940-AF0C-D4A08B6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20T10:03:00Z</cp:lastPrinted>
  <dcterms:created xsi:type="dcterms:W3CDTF">2015-07-15T11:47:00Z</dcterms:created>
  <dcterms:modified xsi:type="dcterms:W3CDTF">2015-07-15T11:47:00Z</dcterms:modified>
</cp:coreProperties>
</file>